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CC" w:rsidRPr="00D86C44" w:rsidRDefault="009317A2" w:rsidP="00D86C44">
      <w:pPr>
        <w:wordWrap w:val="0"/>
        <w:autoSpaceDE w:val="0"/>
        <w:autoSpaceDN w:val="0"/>
        <w:rPr>
          <w:rFonts w:ascii="ＭＳ 明朝" w:eastAsia="ＭＳ 明朝" w:hAnsi="Century"/>
          <w:sz w:val="18"/>
          <w:szCs w:val="18"/>
        </w:rPr>
      </w:pPr>
      <w:r w:rsidRPr="00D86C44">
        <w:rPr>
          <w:rFonts w:ascii="ＭＳ 明朝" w:eastAsia="ＭＳ 明朝" w:hAnsi="Century" w:hint="eastAsia"/>
          <w:sz w:val="18"/>
          <w:szCs w:val="18"/>
        </w:rPr>
        <w:t>様式第</w:t>
      </w:r>
      <w:r w:rsidRPr="00D86C44">
        <w:rPr>
          <w:rFonts w:ascii="ＭＳ 明朝" w:eastAsia="ＭＳ 明朝" w:hAnsi="Century"/>
          <w:sz w:val="18"/>
          <w:szCs w:val="18"/>
        </w:rPr>
        <w:t>2</w:t>
      </w:r>
      <w:r w:rsidR="00617306" w:rsidRPr="00D86C44">
        <w:rPr>
          <w:rFonts w:ascii="ＭＳ 明朝" w:eastAsia="ＭＳ 明朝" w:hAnsi="Century" w:hint="eastAsia"/>
          <w:sz w:val="18"/>
          <w:szCs w:val="18"/>
        </w:rPr>
        <w:t>号</w:t>
      </w:r>
      <w:r w:rsidR="000359D3" w:rsidRPr="00D86C44">
        <w:rPr>
          <w:rFonts w:ascii="ＭＳ 明朝" w:eastAsia="ＭＳ 明朝" w:hAnsi="Century" w:hint="eastAsia"/>
          <w:sz w:val="18"/>
          <w:szCs w:val="18"/>
        </w:rPr>
        <w:t>その</w:t>
      </w:r>
      <w:r w:rsidR="000359D3" w:rsidRPr="00D86C44">
        <w:rPr>
          <w:rFonts w:ascii="ＭＳ 明朝" w:eastAsia="ＭＳ 明朝" w:hAnsi="Century"/>
          <w:sz w:val="18"/>
          <w:szCs w:val="18"/>
        </w:rPr>
        <w:t>4</w:t>
      </w:r>
      <w:r w:rsidR="00E109BD" w:rsidRPr="00D86C44">
        <w:rPr>
          <w:rFonts w:ascii="ＭＳ 明朝" w:eastAsia="ＭＳ 明朝" w:hAnsi="Century"/>
          <w:sz w:val="18"/>
          <w:szCs w:val="18"/>
        </w:rPr>
        <w:t>(</w:t>
      </w:r>
      <w:r w:rsidR="00E109BD" w:rsidRPr="00D86C44">
        <w:rPr>
          <w:rFonts w:ascii="ＭＳ 明朝" w:eastAsia="ＭＳ 明朝" w:hAnsi="Century" w:hint="eastAsia"/>
          <w:sz w:val="18"/>
          <w:szCs w:val="18"/>
        </w:rPr>
        <w:t>第</w:t>
      </w:r>
      <w:r w:rsidR="00E109BD" w:rsidRPr="00D86C44">
        <w:rPr>
          <w:rFonts w:ascii="ＭＳ 明朝" w:eastAsia="ＭＳ 明朝" w:hAnsi="Century"/>
          <w:sz w:val="18"/>
          <w:szCs w:val="18"/>
        </w:rPr>
        <w:t>3</w:t>
      </w:r>
      <w:r w:rsidR="00E109BD" w:rsidRPr="00D86C44">
        <w:rPr>
          <w:rFonts w:ascii="ＭＳ 明朝" w:eastAsia="ＭＳ 明朝" w:hAnsi="Century" w:hint="eastAsia"/>
          <w:sz w:val="18"/>
          <w:szCs w:val="18"/>
        </w:rPr>
        <w:t>条関係</w:t>
      </w:r>
      <w:r w:rsidR="00E109BD" w:rsidRPr="00D86C44">
        <w:rPr>
          <w:rFonts w:ascii="ＭＳ 明朝" w:eastAsia="ＭＳ 明朝" w:hAnsi="Century"/>
          <w:sz w:val="18"/>
          <w:szCs w:val="18"/>
        </w:rPr>
        <w:t>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0"/>
        <w:gridCol w:w="1468"/>
        <w:gridCol w:w="233"/>
        <w:gridCol w:w="1352"/>
        <w:gridCol w:w="2760"/>
        <w:gridCol w:w="302"/>
        <w:gridCol w:w="832"/>
        <w:gridCol w:w="1842"/>
        <w:gridCol w:w="283"/>
      </w:tblGrid>
      <w:tr w:rsidR="001269BA" w:rsidRPr="00D86C44" w:rsidTr="00EF72D3">
        <w:tc>
          <w:tcPr>
            <w:tcW w:w="9322" w:type="dxa"/>
            <w:gridSpan w:val="9"/>
            <w:tcBorders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EF72D3" w:rsidRPr="00D86C44" w:rsidRDefault="00DA484C" w:rsidP="00217F10">
            <w:pPr>
              <w:snapToGrid w:val="0"/>
              <w:jc w:val="center"/>
              <w:rPr>
                <w:rFonts w:asciiTheme="minorEastAsia"/>
                <w:szCs w:val="21"/>
              </w:rPr>
            </w:pPr>
            <w:bookmarkStart w:id="0" w:name="_GoBack"/>
            <w:r w:rsidRPr="00BB46AA">
              <w:rPr>
                <w:rFonts w:asciiTheme="minorEastAsia" w:hAnsiTheme="minorEastAsia" w:hint="eastAsia"/>
                <w:spacing w:val="15"/>
                <w:kern w:val="0"/>
                <w:szCs w:val="21"/>
                <w:fitText w:val="4431" w:id="-1418502912"/>
              </w:rPr>
              <w:t>屋外広告物安全点検</w:t>
            </w:r>
            <w:r w:rsidR="00EF72D3" w:rsidRPr="00BB46AA">
              <w:rPr>
                <w:rFonts w:asciiTheme="minorEastAsia" w:hAnsiTheme="minorEastAsia" w:hint="eastAsia"/>
                <w:spacing w:val="15"/>
                <w:kern w:val="0"/>
                <w:szCs w:val="21"/>
                <w:fitText w:val="4431" w:id="-1418502912"/>
              </w:rPr>
              <w:t>報告書（突出広告板</w:t>
            </w:r>
            <w:r w:rsidR="00EF72D3" w:rsidRPr="00BB46AA">
              <w:rPr>
                <w:rFonts w:asciiTheme="minorEastAsia" w:hAnsiTheme="minorEastAsia" w:hint="eastAsia"/>
                <w:spacing w:val="-52"/>
                <w:kern w:val="0"/>
                <w:szCs w:val="21"/>
                <w:fitText w:val="4431" w:id="-1418502912"/>
              </w:rPr>
              <w:t>）</w:t>
            </w:r>
          </w:p>
          <w:bookmarkEnd w:id="0"/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EF72D3" w:rsidRPr="00D86C44" w:rsidRDefault="00EF72D3" w:rsidP="00FA5D71">
            <w:pPr>
              <w:wordWrap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日　</w:t>
            </w:r>
          </w:p>
          <w:p w:rsidR="00EF72D3" w:rsidRPr="00D86C44" w:rsidRDefault="00EF72D3" w:rsidP="00217F10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羽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曳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野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長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様</w:t>
            </w:r>
          </w:p>
          <w:p w:rsidR="00EF72D3" w:rsidRPr="00D86C44" w:rsidRDefault="00EF72D3" w:rsidP="00217F10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</w:p>
          <w:p w:rsidR="00EF72D3" w:rsidRPr="00D86C44" w:rsidRDefault="00EF72D3" w:rsidP="00217F10">
            <w:pPr>
              <w:snapToGrid w:val="0"/>
              <w:ind w:right="724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17F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　報告者　　　　住所　　　　　　　　　　</w:t>
            </w:r>
          </w:p>
          <w:p w:rsidR="00EF72D3" w:rsidRPr="00D86C44" w:rsidRDefault="00EF72D3" w:rsidP="00217F10">
            <w:pPr>
              <w:snapToGrid w:val="0"/>
              <w:jc w:val="left"/>
              <w:rPr>
                <w:rFonts w:asciiTheme="minorEastAsia"/>
                <w:sz w:val="18"/>
                <w:szCs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="00217F1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（広告物の所有者等）</w:t>
            </w:r>
          </w:p>
          <w:p w:rsidR="00EF72D3" w:rsidRPr="00D86C44" w:rsidRDefault="00EF72D3" w:rsidP="00FA5D71">
            <w:pPr>
              <w:wordWrap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　　　　　</w:t>
            </w:r>
            <w:r w:rsidR="00BF219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EF72D3" w:rsidRPr="00D86C44" w:rsidRDefault="00BB46AA" w:rsidP="00217F10">
            <w:pPr>
              <w:snapToGrid w:val="0"/>
              <w:ind w:firstLineChars="1400" w:firstLine="2953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5560</wp:posOffset>
                      </wp:positionV>
                      <wp:extent cx="1638300" cy="236220"/>
                      <wp:effectExtent l="9525" t="13335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62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FF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2.85pt;margin-top:2.8pt;width:129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griQIAAB8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F72D3"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法人等の団体にあっては、</w:t>
            </w:r>
          </w:p>
          <w:p w:rsidR="00EF72D3" w:rsidRPr="00D86C44" w:rsidRDefault="00EF72D3" w:rsidP="00217F10">
            <w:pPr>
              <w:snapToGrid w:val="0"/>
              <w:ind w:firstLineChars="1700" w:firstLine="3076"/>
              <w:jc w:val="left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その名称及び代表者の氏名</w:t>
            </w:r>
          </w:p>
          <w:p w:rsidR="00EF72D3" w:rsidRPr="00D86C44" w:rsidRDefault="00EF72D3" w:rsidP="00217F10">
            <w:pPr>
              <w:snapToGrid w:val="0"/>
              <w:ind w:firstLineChars="3000" w:firstLine="5428"/>
              <w:jc w:val="left"/>
              <w:rPr>
                <w:rFonts w:asciiTheme="minorEastAsia"/>
                <w:sz w:val="18"/>
                <w:szCs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電話　　　　　　　　　　　　　</w:t>
            </w:r>
          </w:p>
          <w:p w:rsidR="00EF72D3" w:rsidRPr="00D86C44" w:rsidRDefault="00EF72D3" w:rsidP="00217F10">
            <w:pPr>
              <w:snapToGrid w:val="0"/>
              <w:jc w:val="left"/>
              <w:rPr>
                <w:rFonts w:asciiTheme="minorEastAsia"/>
                <w:sz w:val="18"/>
                <w:szCs w:val="18"/>
                <w:u w:val="single"/>
              </w:rPr>
            </w:pPr>
          </w:p>
          <w:p w:rsidR="00EF72D3" w:rsidRPr="00D86C44" w:rsidRDefault="00AE716A" w:rsidP="00217F10">
            <w:pPr>
              <w:snapToGrid w:val="0"/>
              <w:ind w:firstLineChars="100" w:firstLine="181"/>
              <w:jc w:val="left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阪府屋外広告物条例第</w:t>
            </w:r>
            <w:r w:rsidRPr="00D86C4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D86C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の</w:t>
            </w:r>
            <w:r w:rsidRPr="00D86C4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D86C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点検の結果は下記のとおりとする。</w:t>
            </w:r>
          </w:p>
          <w:p w:rsidR="00EF72D3" w:rsidRPr="00D86C44" w:rsidRDefault="00EF72D3" w:rsidP="00217F10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</w:p>
          <w:p w:rsidR="00EF72D3" w:rsidRPr="00D86C44" w:rsidRDefault="00EF72D3" w:rsidP="00217F10">
            <w:pPr>
              <w:pStyle w:val="a4"/>
              <w:snapToGrid w:val="0"/>
              <w:rPr>
                <w:rFonts w:asciiTheme="minorEastAsia"/>
              </w:rPr>
            </w:pPr>
            <w:r w:rsidRPr="00D86C44">
              <w:rPr>
                <w:rFonts w:asciiTheme="minorEastAsia" w:hAnsiTheme="minorEastAsia" w:hint="eastAsia"/>
              </w:rPr>
              <w:t>記</w:t>
            </w:r>
          </w:p>
          <w:p w:rsidR="00EF72D3" w:rsidRPr="00D86C44" w:rsidRDefault="00EF72D3" w:rsidP="00217F10">
            <w:pPr>
              <w:pStyle w:val="a6"/>
              <w:snapToGrid w:val="0"/>
              <w:ind w:right="720"/>
              <w:jc w:val="both"/>
              <w:rPr>
                <w:rFonts w:asciiTheme="minorEastAsia"/>
              </w:rPr>
            </w:pPr>
            <w:r w:rsidRPr="00D86C44">
              <w:rPr>
                <w:rFonts w:asciiTheme="minorEastAsia" w:hAnsiTheme="minorEastAsia" w:hint="eastAsia"/>
              </w:rPr>
              <w:t xml:space="preserve">　</w:t>
            </w:r>
            <w:r w:rsidRPr="00D86C44">
              <w:rPr>
                <w:rFonts w:asciiTheme="minorEastAsia" w:hAnsiTheme="minorEastAsia"/>
              </w:rPr>
              <w:t>1</w:t>
            </w:r>
            <w:r w:rsidRPr="00D86C44">
              <w:rPr>
                <w:rFonts w:asciiTheme="minorEastAsia" w:hAnsiTheme="minorEastAsia" w:hint="eastAsia"/>
              </w:rPr>
              <w:t xml:space="preserve">　　広告物等の概要</w:t>
            </w:r>
          </w:p>
          <w:p w:rsidR="00EF72D3" w:rsidRPr="00D86C44" w:rsidRDefault="00EF72D3" w:rsidP="00217F10">
            <w:pPr>
              <w:pStyle w:val="a6"/>
              <w:snapToGrid w:val="0"/>
              <w:ind w:right="720"/>
              <w:jc w:val="both"/>
              <w:rPr>
                <w:rFonts w:asciiTheme="minorEastAsia"/>
              </w:rPr>
            </w:pPr>
            <w:r w:rsidRPr="00D86C44">
              <w:rPr>
                <w:rFonts w:asciiTheme="minorEastAsia" w:hAnsiTheme="minorEastAsia" w:hint="eastAsia"/>
              </w:rPr>
              <w:t xml:space="preserve">　</w:t>
            </w:r>
            <w:r w:rsidRPr="00D86C44">
              <w:rPr>
                <w:rFonts w:asciiTheme="minorEastAsia" w:hAnsiTheme="minorEastAsia"/>
              </w:rPr>
              <w:t>(1)</w:t>
            </w:r>
            <w:r w:rsidRPr="00D86C44">
              <w:rPr>
                <w:rFonts w:asciiTheme="minorEastAsia" w:hAnsiTheme="minorEastAsia" w:hint="eastAsia"/>
              </w:rPr>
              <w:t xml:space="preserve">　表示又は設置の場所</w:t>
            </w:r>
          </w:p>
          <w:p w:rsidR="00EF72D3" w:rsidRPr="00D86C44" w:rsidRDefault="00EF72D3" w:rsidP="00217F10">
            <w:pPr>
              <w:pStyle w:val="a6"/>
              <w:snapToGrid w:val="0"/>
              <w:ind w:right="720"/>
              <w:jc w:val="both"/>
              <w:rPr>
                <w:rFonts w:asciiTheme="minorEastAsia"/>
              </w:rPr>
            </w:pPr>
            <w:r w:rsidRPr="00D86C44">
              <w:rPr>
                <w:rFonts w:asciiTheme="minorEastAsia" w:hAnsiTheme="minorEastAsia" w:hint="eastAsia"/>
              </w:rPr>
              <w:t xml:space="preserve">　</w:t>
            </w:r>
            <w:r w:rsidRPr="00D86C44">
              <w:rPr>
                <w:rFonts w:asciiTheme="minorEastAsia" w:hAnsiTheme="minorEastAsia"/>
              </w:rPr>
              <w:t>(2)</w:t>
            </w:r>
            <w:r w:rsidRPr="00D86C44">
              <w:rPr>
                <w:rFonts w:asciiTheme="minorEastAsia" w:hAnsiTheme="minorEastAsia" w:hint="eastAsia"/>
              </w:rPr>
              <w:t xml:space="preserve">　設置年月日　　　　年　　　月　　　日</w:t>
            </w:r>
          </w:p>
          <w:p w:rsidR="00EF72D3" w:rsidRPr="00D86C44" w:rsidRDefault="00EF72D3" w:rsidP="00217F10">
            <w:pPr>
              <w:pStyle w:val="a6"/>
              <w:snapToGrid w:val="0"/>
              <w:ind w:right="720"/>
              <w:jc w:val="both"/>
              <w:rPr>
                <w:rFonts w:asciiTheme="minorEastAsia"/>
              </w:rPr>
            </w:pPr>
            <w:r w:rsidRPr="00D86C44">
              <w:rPr>
                <w:rFonts w:asciiTheme="minorEastAsia" w:hAnsiTheme="minorEastAsia" w:hint="eastAsia"/>
              </w:rPr>
              <w:t xml:space="preserve">　</w:t>
            </w:r>
            <w:r w:rsidRPr="00D86C44">
              <w:rPr>
                <w:rFonts w:asciiTheme="minorEastAsia" w:hAnsiTheme="minorEastAsia"/>
              </w:rPr>
              <w:t>(3)</w:t>
            </w:r>
            <w:r w:rsidRPr="00D86C44">
              <w:rPr>
                <w:rFonts w:asciiTheme="minorEastAsia" w:hAnsiTheme="minorEastAsia" w:hint="eastAsia"/>
              </w:rPr>
              <w:t xml:space="preserve">　前回許可日　　　　年　　　月　　　日　　　　　　　　　　　第　　　　　　号</w:t>
            </w:r>
          </w:p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86C44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点検結果</w:t>
            </w:r>
          </w:p>
        </w:tc>
      </w:tr>
      <w:tr w:rsidR="001269BA" w:rsidRPr="00D86C44" w:rsidTr="00D51A55">
        <w:tc>
          <w:tcPr>
            <w:tcW w:w="1718" w:type="dxa"/>
            <w:gridSpan w:val="2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点検日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2957" w:type="dxa"/>
            <w:gridSpan w:val="3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D51A55" w:rsidRPr="00D86C44" w:rsidTr="00D51A55">
        <w:tc>
          <w:tcPr>
            <w:tcW w:w="1718" w:type="dxa"/>
            <w:gridSpan w:val="2"/>
            <w:tcBorders>
              <w:top w:val="nil"/>
              <w:bottom w:val="nil"/>
              <w:right w:val="nil"/>
            </w:tcBorders>
          </w:tcPr>
          <w:p w:rsidR="00D51A55" w:rsidRPr="00D86C44" w:rsidRDefault="00D51A55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A55" w:rsidRPr="00D86C44" w:rsidRDefault="00D51A55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注）点検日は、許可の申請前</w:t>
            </w:r>
            <w:r w:rsidRPr="00D86C44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D86C44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月以内とする。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</w:tcBorders>
          </w:tcPr>
          <w:p w:rsidR="00D51A55" w:rsidRPr="00D86C44" w:rsidRDefault="00D51A55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区分（点検箇所）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点検項目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異常の有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ひび、盛り上がり変形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ボルト、ナット等の錆び、腐食、劣化、欠落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ビスの緩み、欠落、水抜き穴やコーキングの劣化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錆び、腐食、劣化、変形、ねじれ、傾き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フレーム枠</w:t>
            </w:r>
          </w:p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（押さえ）</w:t>
            </w: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EF72D3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1134" w:type="dxa"/>
            <w:gridSpan w:val="2"/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1269BA" w:rsidRPr="00D86C44" w:rsidTr="00AE5EBC">
        <w:trPr>
          <w:trHeight w:val="397"/>
        </w:trPr>
        <w:tc>
          <w:tcPr>
            <w:tcW w:w="250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F72D3" w:rsidRPr="00D86C44" w:rsidRDefault="00EF72D3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2D3" w:rsidRPr="00D86C44" w:rsidRDefault="00EF72D3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AE5EBC" w:rsidRPr="00D86C44" w:rsidTr="00AE5EBC">
        <w:trPr>
          <w:trHeight w:val="39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機器の耐用年数の著しい超過、コードの劣化・断線、分電盤、タイマー等の動作状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AE5EBC" w:rsidRPr="00D86C44" w:rsidTr="00AE5EBC">
        <w:trPr>
          <w:trHeight w:val="39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AE5EBC" w:rsidRPr="00D86C44" w:rsidTr="00954269">
        <w:trPr>
          <w:trHeight w:val="39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sz w:val="18"/>
                <w:szCs w:val="18"/>
              </w:rPr>
              <w:t>鳥よけ具の破損、変形、その他付属品の劣化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E5EBC" w:rsidRPr="00D86C44" w:rsidRDefault="00AE5EBC" w:rsidP="00217F10">
            <w:pPr>
              <w:snapToGrid w:val="0"/>
              <w:jc w:val="center"/>
              <w:rPr>
                <w:rFonts w:asciiTheme="minorEastAsia"/>
                <w:sz w:val="16"/>
                <w:szCs w:val="16"/>
              </w:rPr>
            </w:pPr>
            <w:r w:rsidRPr="00D86C44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</w:tc>
      </w:tr>
      <w:tr w:rsidR="00AE5EBC" w:rsidRPr="00D86C44" w:rsidTr="00954269">
        <w:trPr>
          <w:trHeight w:val="70"/>
        </w:trPr>
        <w:tc>
          <w:tcPr>
            <w:tcW w:w="9322" w:type="dxa"/>
            <w:gridSpan w:val="9"/>
            <w:tcBorders>
              <w:top w:val="nil"/>
            </w:tcBorders>
          </w:tcPr>
          <w:p w:rsidR="00AE5EBC" w:rsidRPr="00D86C44" w:rsidRDefault="00AE5EBC" w:rsidP="00217F10">
            <w:pPr>
              <w:snapToGrid w:val="0"/>
              <w:ind w:firstLineChars="100" w:firstLine="181"/>
              <w:rPr>
                <w:rFonts w:asciiTheme="minorEastAsia"/>
                <w:sz w:val="18"/>
                <w:szCs w:val="18"/>
              </w:rPr>
            </w:pPr>
            <w:r w:rsidRPr="00D86C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記の点検結果は、事実に相違ありません。</w:t>
            </w:r>
          </w:p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AE5EBC" w:rsidRPr="00D86C44" w:rsidRDefault="00AE5EBC" w:rsidP="00217F10">
            <w:pPr>
              <w:snapToGrid w:val="0"/>
              <w:spacing w:line="276" w:lineRule="auto"/>
              <w:jc w:val="left"/>
              <w:rPr>
                <w:rFonts w:asciiTheme="minorEastAsia"/>
                <w:sz w:val="18"/>
              </w:rPr>
            </w:pPr>
            <w:r w:rsidRPr="00D86C44">
              <w:rPr>
                <w:rFonts w:asciiTheme="minorEastAsia" w:hAnsiTheme="minorEastAsia"/>
                <w:sz w:val="18"/>
              </w:rPr>
              <w:t>3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管理者</w:t>
            </w:r>
          </w:p>
          <w:p w:rsidR="00AE5EBC" w:rsidRPr="00D86C44" w:rsidRDefault="00AE5EBC" w:rsidP="00217F10">
            <w:pPr>
              <w:snapToGrid w:val="0"/>
              <w:spacing w:line="276" w:lineRule="auto"/>
              <w:ind w:firstLineChars="300" w:firstLine="543"/>
              <w:jc w:val="left"/>
              <w:rPr>
                <w:rFonts w:asciiTheme="minorEastAsia"/>
                <w:sz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Pr="00D86C44">
              <w:rPr>
                <w:rFonts w:asciiTheme="minorEastAsia" w:hAnsiTheme="minorEastAsia" w:hint="eastAsia"/>
                <w:spacing w:val="45"/>
                <w:kern w:val="0"/>
                <w:sz w:val="18"/>
                <w:fitText w:val="720" w:id="-1418502911"/>
              </w:rPr>
              <w:t xml:space="preserve">住　</w:t>
            </w:r>
            <w:r w:rsidRPr="00D86C44">
              <w:rPr>
                <w:rFonts w:asciiTheme="minorEastAsia" w:hAnsiTheme="minorEastAsia" w:hint="eastAsia"/>
                <w:kern w:val="0"/>
                <w:sz w:val="18"/>
                <w:fitText w:val="720" w:id="-1418502911"/>
              </w:rPr>
              <w:t>所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u w:val="single"/>
              </w:rPr>
              <w:t xml:space="preserve">　　　　　　　　　　　　　　　　　　　　　　</w:t>
            </w:r>
          </w:p>
          <w:p w:rsidR="00AE5EBC" w:rsidRPr="00D86C44" w:rsidRDefault="00AE5EBC" w:rsidP="00217F10">
            <w:pPr>
              <w:snapToGrid w:val="0"/>
              <w:spacing w:line="276" w:lineRule="auto"/>
              <w:jc w:val="left"/>
              <w:rPr>
                <w:rFonts w:asciiTheme="minorEastAsia"/>
                <w:sz w:val="18"/>
                <w:u w:val="single"/>
              </w:rPr>
            </w:pPr>
          </w:p>
          <w:p w:rsidR="00AE5EBC" w:rsidRPr="00D86C44" w:rsidRDefault="00AE5EBC" w:rsidP="00217F10">
            <w:pPr>
              <w:snapToGrid w:val="0"/>
              <w:spacing w:line="276" w:lineRule="auto"/>
              <w:ind w:left="3438" w:hangingChars="1900" w:hanging="3438"/>
              <w:jc w:val="left"/>
              <w:rPr>
                <w:rFonts w:asciiTheme="minorEastAsia"/>
                <w:sz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</w:rPr>
              <w:t xml:space="preserve">　　　　　　　　</w:t>
            </w:r>
            <w:r w:rsidRPr="00D86C44">
              <w:rPr>
                <w:rFonts w:asciiTheme="minorEastAsia" w:hAnsiTheme="minorEastAsia" w:hint="eastAsia"/>
                <w:spacing w:val="45"/>
                <w:kern w:val="0"/>
                <w:sz w:val="18"/>
                <w:fitText w:val="720" w:id="-1418502910"/>
              </w:rPr>
              <w:t xml:space="preserve">氏　</w:t>
            </w:r>
            <w:r w:rsidRPr="00D86C44">
              <w:rPr>
                <w:rFonts w:asciiTheme="minorEastAsia" w:hAnsiTheme="minorEastAsia" w:hint="eastAsia"/>
                <w:kern w:val="0"/>
                <w:sz w:val="18"/>
                <w:fitText w:val="720" w:id="-1418502910"/>
              </w:rPr>
              <w:t>名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u w:val="single"/>
              </w:rPr>
              <w:t xml:space="preserve">　　　　　　　　　　　　　　　　　　　　　</w:t>
            </w:r>
            <w:r w:rsidR="00BF2199">
              <w:rPr>
                <w:rFonts w:asciiTheme="minorEastAsia" w:hAnsiTheme="minorEastAsia" w:hint="eastAsia"/>
                <w:sz w:val="18"/>
                <w:u w:val="single"/>
              </w:rPr>
              <w:t xml:space="preserve">　</w:t>
            </w:r>
          </w:p>
          <w:p w:rsidR="00AE5EBC" w:rsidRPr="00D86C44" w:rsidRDefault="00AE5EBC" w:rsidP="00217F10">
            <w:pPr>
              <w:snapToGrid w:val="0"/>
              <w:rPr>
                <w:rFonts w:asciiTheme="minorEastAsia"/>
                <w:sz w:val="18"/>
              </w:rPr>
            </w:pPr>
          </w:p>
          <w:p w:rsidR="00AE5EBC" w:rsidRPr="00D86C44" w:rsidRDefault="00AE5EBC" w:rsidP="00217F10">
            <w:pPr>
              <w:snapToGrid w:val="0"/>
              <w:ind w:left="3438" w:hangingChars="1900" w:hanging="3438"/>
              <w:rPr>
                <w:rFonts w:asciiTheme="minorEastAsia"/>
                <w:sz w:val="18"/>
              </w:rPr>
            </w:pPr>
            <w:r w:rsidRPr="00D86C44">
              <w:rPr>
                <w:rFonts w:asciiTheme="minorEastAsia" w:hAnsiTheme="minorEastAsia"/>
                <w:sz w:val="18"/>
              </w:rPr>
              <w:t>4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点検者</w:t>
            </w:r>
          </w:p>
          <w:p w:rsidR="00AE5EBC" w:rsidRPr="00D86C44" w:rsidRDefault="00AE5EBC" w:rsidP="00217F10">
            <w:pPr>
              <w:snapToGrid w:val="0"/>
              <w:ind w:leftChars="200" w:left="3498" w:hangingChars="1700" w:hanging="3076"/>
              <w:rPr>
                <w:rFonts w:asciiTheme="minorEastAsia"/>
                <w:sz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Pr="00D86C44">
              <w:rPr>
                <w:rFonts w:asciiTheme="minorEastAsia" w:hAnsiTheme="minorEastAsia"/>
                <w:sz w:val="18"/>
              </w:rPr>
              <w:t xml:space="preserve"> </w:t>
            </w:r>
            <w:r w:rsidRPr="00D86C44">
              <w:rPr>
                <w:rFonts w:asciiTheme="minorEastAsia" w:hAnsiTheme="minorEastAsia" w:hint="eastAsia"/>
                <w:spacing w:val="45"/>
                <w:kern w:val="0"/>
                <w:sz w:val="18"/>
                <w:fitText w:val="720" w:id="-1418502909"/>
              </w:rPr>
              <w:t xml:space="preserve">住　</w:t>
            </w:r>
            <w:r w:rsidRPr="00D86C44">
              <w:rPr>
                <w:rFonts w:asciiTheme="minorEastAsia" w:hAnsiTheme="minorEastAsia" w:hint="eastAsia"/>
                <w:kern w:val="0"/>
                <w:sz w:val="18"/>
                <w:fitText w:val="720" w:id="-1418502909"/>
              </w:rPr>
              <w:t>所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u w:val="single"/>
              </w:rPr>
              <w:t xml:space="preserve">　　　　　　　　　　　　　　　　　　　　　　</w:t>
            </w:r>
          </w:p>
          <w:p w:rsidR="00AE5EBC" w:rsidRPr="00D86C44" w:rsidRDefault="00AE5EBC" w:rsidP="00217F10">
            <w:pPr>
              <w:snapToGrid w:val="0"/>
              <w:ind w:left="3438" w:hangingChars="1900" w:hanging="3438"/>
              <w:rPr>
                <w:rFonts w:asciiTheme="minorEastAsia"/>
                <w:sz w:val="18"/>
                <w:u w:val="single"/>
              </w:rPr>
            </w:pPr>
          </w:p>
          <w:p w:rsidR="00AE5EBC" w:rsidRPr="00D86C44" w:rsidRDefault="00AE5EBC" w:rsidP="00217F10">
            <w:pPr>
              <w:snapToGrid w:val="0"/>
              <w:jc w:val="left"/>
              <w:rPr>
                <w:rFonts w:asciiTheme="minorEastAsia"/>
                <w:sz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</w:rPr>
              <w:t xml:space="preserve">　　　　　　　　</w:t>
            </w:r>
            <w:r w:rsidRPr="00D86C44">
              <w:rPr>
                <w:rFonts w:asciiTheme="minorEastAsia" w:hAnsiTheme="minorEastAsia" w:hint="eastAsia"/>
                <w:spacing w:val="45"/>
                <w:kern w:val="0"/>
                <w:sz w:val="18"/>
                <w:fitText w:val="720" w:id="-1418502908"/>
              </w:rPr>
              <w:t xml:space="preserve">氏　</w:t>
            </w:r>
            <w:r w:rsidRPr="00D86C44">
              <w:rPr>
                <w:rFonts w:asciiTheme="minorEastAsia" w:hAnsiTheme="minorEastAsia" w:hint="eastAsia"/>
                <w:kern w:val="0"/>
                <w:sz w:val="18"/>
                <w:fitText w:val="720" w:id="-1418502908"/>
              </w:rPr>
              <w:t>名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u w:val="single"/>
              </w:rPr>
              <w:t xml:space="preserve">　　　　　　　　　　　　　　　　　　　　　</w:t>
            </w:r>
            <w:r w:rsidR="00BF2199">
              <w:rPr>
                <w:rFonts w:asciiTheme="minorEastAsia" w:hAnsiTheme="minorEastAsia" w:hint="eastAsia"/>
                <w:sz w:val="18"/>
                <w:u w:val="single"/>
              </w:rPr>
              <w:t xml:space="preserve">　</w:t>
            </w:r>
          </w:p>
          <w:p w:rsidR="00AE5EBC" w:rsidRPr="00D86C44" w:rsidRDefault="00AE5EBC" w:rsidP="00217F10">
            <w:pPr>
              <w:snapToGrid w:val="0"/>
              <w:jc w:val="left"/>
              <w:rPr>
                <w:rFonts w:asciiTheme="minorEastAsia"/>
                <w:sz w:val="18"/>
                <w:u w:val="single"/>
              </w:rPr>
            </w:pPr>
          </w:p>
          <w:p w:rsidR="00AE5EBC" w:rsidRPr="00D86C44" w:rsidRDefault="00AE5EBC" w:rsidP="00217F1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D86C44">
              <w:rPr>
                <w:rFonts w:asciiTheme="minorEastAsia" w:hAnsiTheme="minorEastAsia" w:hint="eastAsia"/>
                <w:sz w:val="18"/>
              </w:rPr>
              <w:t xml:space="preserve">　　　　　　　　</w:t>
            </w:r>
            <w:r w:rsidRPr="00D86C44">
              <w:rPr>
                <w:rFonts w:asciiTheme="minorEastAsia" w:hAnsiTheme="minorEastAsia" w:hint="eastAsia"/>
                <w:kern w:val="0"/>
                <w:sz w:val="18"/>
                <w:fitText w:val="720" w:id="-1418502907"/>
              </w:rPr>
              <w:t>資格名称</w:t>
            </w:r>
            <w:r w:rsidRPr="00D86C44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D86C44">
              <w:rPr>
                <w:rFonts w:asciiTheme="minorEastAsia" w:hAnsiTheme="minorEastAsia" w:hint="eastAsia"/>
                <w:sz w:val="18"/>
                <w:u w:val="single"/>
              </w:rPr>
              <w:t xml:space="preserve">　　　　　　　　　　　　　　　　　　　</w:t>
            </w:r>
            <w:r w:rsidRPr="00D86C44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</w:p>
          <w:p w:rsidR="00AE5EBC" w:rsidRPr="00D86C44" w:rsidRDefault="00AE5EBC" w:rsidP="00217F1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</w:tr>
    </w:tbl>
    <w:p w:rsidR="00617306" w:rsidRPr="00D86C44" w:rsidRDefault="00617306" w:rsidP="00217F10">
      <w:pPr>
        <w:spacing w:line="14" w:lineRule="exact"/>
        <w:rPr>
          <w:rFonts w:asciiTheme="minorEastAsia"/>
          <w:sz w:val="18"/>
          <w:szCs w:val="18"/>
        </w:rPr>
      </w:pPr>
    </w:p>
    <w:sectPr w:rsidR="00617306" w:rsidRPr="00D86C44" w:rsidSect="00217F10">
      <w:pgSz w:w="11906" w:h="16838" w:code="9"/>
      <w:pgMar w:top="567" w:right="1418" w:bottom="567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C" w:rsidRDefault="00F812CC" w:rsidP="008955A6">
      <w:r>
        <w:separator/>
      </w:r>
    </w:p>
  </w:endnote>
  <w:endnote w:type="continuationSeparator" w:id="0">
    <w:p w:rsidR="00F812CC" w:rsidRDefault="00F812CC" w:rsidP="008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C" w:rsidRDefault="00F812CC" w:rsidP="008955A6">
      <w:r>
        <w:separator/>
      </w:r>
    </w:p>
  </w:footnote>
  <w:footnote w:type="continuationSeparator" w:id="0">
    <w:p w:rsidR="00F812CC" w:rsidRDefault="00F812CC" w:rsidP="00895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6"/>
    <w:rsid w:val="000359D3"/>
    <w:rsid w:val="000B2DB2"/>
    <w:rsid w:val="000F474D"/>
    <w:rsid w:val="001236CC"/>
    <w:rsid w:val="001269BA"/>
    <w:rsid w:val="0016624B"/>
    <w:rsid w:val="001B3C68"/>
    <w:rsid w:val="0020337F"/>
    <w:rsid w:val="00217F10"/>
    <w:rsid w:val="002336EC"/>
    <w:rsid w:val="00240EF0"/>
    <w:rsid w:val="003238C7"/>
    <w:rsid w:val="00334E78"/>
    <w:rsid w:val="003A36E5"/>
    <w:rsid w:val="003F54BE"/>
    <w:rsid w:val="00436E41"/>
    <w:rsid w:val="00464C98"/>
    <w:rsid w:val="00466F5D"/>
    <w:rsid w:val="00534875"/>
    <w:rsid w:val="00560EF4"/>
    <w:rsid w:val="00572841"/>
    <w:rsid w:val="00592497"/>
    <w:rsid w:val="005E4F83"/>
    <w:rsid w:val="005E67CA"/>
    <w:rsid w:val="00617306"/>
    <w:rsid w:val="0063111C"/>
    <w:rsid w:val="00650972"/>
    <w:rsid w:val="006C32F8"/>
    <w:rsid w:val="007E19DC"/>
    <w:rsid w:val="00821795"/>
    <w:rsid w:val="0085599B"/>
    <w:rsid w:val="00877F45"/>
    <w:rsid w:val="008923E8"/>
    <w:rsid w:val="008955A6"/>
    <w:rsid w:val="009317A2"/>
    <w:rsid w:val="00954269"/>
    <w:rsid w:val="00954BAC"/>
    <w:rsid w:val="009A2B23"/>
    <w:rsid w:val="009B6B4D"/>
    <w:rsid w:val="009C7970"/>
    <w:rsid w:val="009D443C"/>
    <w:rsid w:val="00A12D54"/>
    <w:rsid w:val="00A26B19"/>
    <w:rsid w:val="00AA2AC0"/>
    <w:rsid w:val="00AB689F"/>
    <w:rsid w:val="00AE5EBC"/>
    <w:rsid w:val="00AE716A"/>
    <w:rsid w:val="00B357BB"/>
    <w:rsid w:val="00B42D70"/>
    <w:rsid w:val="00B5046A"/>
    <w:rsid w:val="00B940C5"/>
    <w:rsid w:val="00BA7F67"/>
    <w:rsid w:val="00BB46AA"/>
    <w:rsid w:val="00BE180E"/>
    <w:rsid w:val="00BF2199"/>
    <w:rsid w:val="00C25CC9"/>
    <w:rsid w:val="00C7254D"/>
    <w:rsid w:val="00D51A55"/>
    <w:rsid w:val="00D86C44"/>
    <w:rsid w:val="00DA484C"/>
    <w:rsid w:val="00DA5836"/>
    <w:rsid w:val="00DC6219"/>
    <w:rsid w:val="00DE79F6"/>
    <w:rsid w:val="00E06786"/>
    <w:rsid w:val="00E109BD"/>
    <w:rsid w:val="00E278EF"/>
    <w:rsid w:val="00E830F2"/>
    <w:rsid w:val="00EF72D3"/>
    <w:rsid w:val="00F50195"/>
    <w:rsid w:val="00F812CC"/>
    <w:rsid w:val="00F91F67"/>
    <w:rsid w:val="00F9333E"/>
    <w:rsid w:val="00FA5D71"/>
    <w:rsid w:val="00FB4943"/>
    <w:rsid w:val="00FC47E3"/>
    <w:rsid w:val="00FE4B70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140EDC-7927-4DB3-BED1-E2A462EF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0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7306"/>
    <w:pPr>
      <w:jc w:val="center"/>
    </w:pPr>
    <w:rPr>
      <w:sz w:val="18"/>
      <w:szCs w:val="18"/>
    </w:rPr>
  </w:style>
  <w:style w:type="character" w:customStyle="1" w:styleId="a5">
    <w:name w:val="記 (文字)"/>
    <w:basedOn w:val="a0"/>
    <w:link w:val="a4"/>
    <w:uiPriority w:val="99"/>
    <w:locked/>
    <w:rsid w:val="00617306"/>
    <w:rPr>
      <w:rFonts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617306"/>
    <w:pPr>
      <w:jc w:val="right"/>
    </w:pPr>
    <w:rPr>
      <w:sz w:val="18"/>
      <w:szCs w:val="18"/>
    </w:rPr>
  </w:style>
  <w:style w:type="character" w:customStyle="1" w:styleId="a7">
    <w:name w:val="結語 (文字)"/>
    <w:basedOn w:val="a0"/>
    <w:link w:val="a6"/>
    <w:uiPriority w:val="99"/>
    <w:locked/>
    <w:rsid w:val="00617306"/>
    <w:rPr>
      <w:rFonts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55A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955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55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FFD1-9728-4666-9397-4F75DD9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一輝</dc:creator>
  <cp:keywords/>
  <dc:description/>
  <cp:lastModifiedBy>大西　一輝</cp:lastModifiedBy>
  <cp:revision>2</cp:revision>
  <cp:lastPrinted>2012-08-10T01:36:00Z</cp:lastPrinted>
  <dcterms:created xsi:type="dcterms:W3CDTF">2022-11-14T04:29:00Z</dcterms:created>
  <dcterms:modified xsi:type="dcterms:W3CDTF">2022-11-14T04:29:00Z</dcterms:modified>
</cp:coreProperties>
</file>